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C7D0" w14:textId="570B41D3" w:rsidR="00A905A8" w:rsidRDefault="00A905A8" w:rsidP="00A905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26503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81FD4E1" w14:textId="5C4FE58A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№ </w:t>
      </w:r>
    </w:p>
    <w:p w14:paraId="48366A0B" w14:textId="43FA30AC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167067">
        <w:rPr>
          <w:rFonts w:ascii="Times New Roman" w:hAnsi="Times New Roman" w:cs="Times New Roman"/>
          <w:sz w:val="20"/>
          <w:szCs w:val="20"/>
          <w:lang w:eastAsia="ru-RU"/>
        </w:rPr>
        <w:t>о проведении семинара</w:t>
      </w:r>
      <w:r w:rsidR="00E40D8B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5C6F" w:rsidRPr="00DB15E8">
        <w:rPr>
          <w:rFonts w:ascii="Times New Roman" w:hAnsi="Times New Roman" w:cs="Times New Roman"/>
          <w:color w:val="000000"/>
          <w:sz w:val="20"/>
          <w:szCs w:val="20"/>
        </w:rPr>
        <w:t xml:space="preserve">за счет </w:t>
      </w:r>
      <w:r w:rsidR="00015C6F">
        <w:rPr>
          <w:rFonts w:ascii="Times New Roman" w:hAnsi="Times New Roman" w:cs="Times New Roman"/>
          <w:color w:val="000000"/>
          <w:sz w:val="20"/>
          <w:szCs w:val="20"/>
        </w:rPr>
        <w:t xml:space="preserve">средств </w:t>
      </w:r>
      <w:r w:rsidR="0026503B">
        <w:rPr>
          <w:rFonts w:ascii="Times New Roman" w:hAnsi="Times New Roman" w:cs="Times New Roman"/>
          <w:color w:val="000000"/>
          <w:sz w:val="20"/>
          <w:szCs w:val="20"/>
        </w:rPr>
        <w:t>юридического лица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A8F0B93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BBEF9B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г.  Иркутск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C48B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«___» _________20__ г.</w:t>
      </w:r>
    </w:p>
    <w:p w14:paraId="20E3C1B0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8A2F23" w14:textId="6121586A" w:rsidR="00B85D9A" w:rsidRPr="003F04DF" w:rsidRDefault="009022D2" w:rsidP="00B85D9A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  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bookmarkStart w:id="0" w:name="_Hlk54171419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в лице заместителя директора 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Малых Татья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Александров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действующе</w:t>
      </w:r>
      <w:r w:rsidR="009D0701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оверенности №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0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5 сентября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202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bookmarkEnd w:id="0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именуемый в дальнейшем «Исполнитель»,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 одной стороны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и (полн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е наименование организации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е в дальнейшем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 </w:t>
      </w:r>
      <w:r w:rsidR="00FD225A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лице (должность, Ф. И. О.</w:t>
      </w:r>
      <w:r w:rsidR="006B6DAB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, действующе</w:t>
      </w:r>
      <w:r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й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(Устава, положения, доверенности), с другой стороны, а вместе именуемые </w:t>
      </w:r>
      <w:r w:rsidR="006B4B4D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6B4B4D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заключили настоящий договор о нижеследующем:</w:t>
      </w:r>
    </w:p>
    <w:p w14:paraId="3C3F4661" w14:textId="77777777" w:rsidR="00B85D9A" w:rsidRPr="003F04DF" w:rsidRDefault="00B85D9A" w:rsidP="00F930D7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627BC9F5" w14:textId="731A30A2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Hlk93480563"/>
      <w:r w:rsidRPr="003D0317">
        <w:rPr>
          <w:rFonts w:ascii="Times New Roman" w:hAnsi="Times New Roman" w:cs="Times New Roman"/>
          <w:sz w:val="20"/>
          <w:szCs w:val="20"/>
          <w:lang w:eastAsia="ru-RU"/>
        </w:rPr>
        <w:t>Исполнитель принимает на себя обязательства по оказанию услуг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 xml:space="preserve"> в виде проведения семинара по теме (далее ‒ услуга)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0F72C0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D35A9" w:rsidRPr="003D35A9">
        <w:rPr>
          <w:rFonts w:ascii="Times New Roman" w:hAnsi="Times New Roman" w:cs="Times New Roman"/>
          <w:sz w:val="20"/>
          <w:szCs w:val="20"/>
          <w:u w:val="single"/>
          <w:lang w:eastAsia="ru-RU"/>
        </w:rPr>
        <w:t>(указать тему семинара)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41FFAA39" w14:textId="77777777" w:rsidR="009022D2" w:rsidRPr="003D0317" w:rsidRDefault="009022D2" w:rsidP="003D0317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в количестве 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_____часов (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ФИО, должность</w:t>
      </w:r>
      <w:r w:rsidR="0090318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03185" w:rsidRPr="00903185">
        <w:rPr>
          <w:rFonts w:ascii="Times New Roman" w:eastAsia="MS Mincho" w:hAnsi="Times New Roman" w:cs="Times New Roman"/>
          <w:sz w:val="20"/>
          <w:szCs w:val="20"/>
        </w:rPr>
        <w:t>если более 2 слушателей, то заполняем приложение 1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)</w:t>
      </w:r>
      <w:r w:rsidR="00DB15E8" w:rsidRPr="003D0317">
        <w:rPr>
          <w:rFonts w:ascii="Roboto" w:hAnsi="Roboto"/>
          <w:color w:val="000000"/>
          <w:sz w:val="28"/>
          <w:szCs w:val="28"/>
        </w:rPr>
        <w:t xml:space="preserve"> </w:t>
      </w:r>
      <w:r w:rsidR="00DB15E8" w:rsidRPr="003D0317">
        <w:rPr>
          <w:rFonts w:ascii="Times New Roman" w:hAnsi="Times New Roman" w:cs="Times New Roman"/>
          <w:color w:val="000000"/>
          <w:sz w:val="20"/>
          <w:szCs w:val="20"/>
        </w:rPr>
        <w:t>за счет средств бюджетных ассигнований</w:t>
      </w:r>
      <w:r w:rsidR="00DB15E8" w:rsidRPr="003D0317">
        <w:rPr>
          <w:rFonts w:ascii="Times New Roman" w:eastAsia="MS Mincho" w:hAnsi="Times New Roman" w:cs="Times New Roman"/>
          <w:sz w:val="20"/>
          <w:szCs w:val="20"/>
        </w:rPr>
        <w:t xml:space="preserve"> бюджетов </w:t>
      </w:r>
      <w:r w:rsidR="00015C6F" w:rsidRPr="003D0317">
        <w:rPr>
          <w:rFonts w:ascii="Times New Roman" w:eastAsia="MS Mincho" w:hAnsi="Times New Roman" w:cs="Times New Roman"/>
          <w:sz w:val="20"/>
          <w:szCs w:val="20"/>
        </w:rPr>
        <w:t>Иркутской области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08322DF8" w14:textId="3475EEA6" w:rsidR="002F5864" w:rsidRPr="003D0317" w:rsidRDefault="002F5864" w:rsidP="003D031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настоящему Договору Исполнитель обязуется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ть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слугу Заказчик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, подавш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ем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явку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на обучение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81A2DBB" w14:textId="3304247F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Форма </w:t>
      </w:r>
      <w:r w:rsidR="003D35A9">
        <w:rPr>
          <w:rFonts w:ascii="Times New Roman" w:eastAsia="MS Mincho" w:hAnsi="Times New Roman" w:cs="Times New Roman"/>
          <w:sz w:val="20"/>
          <w:szCs w:val="20"/>
        </w:rPr>
        <w:t>оказания услуги</w:t>
      </w: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: очная, </w:t>
      </w:r>
      <w:r w:rsidR="001755C9">
        <w:rPr>
          <w:rFonts w:ascii="Times New Roman" w:eastAsia="MS Mincho" w:hAnsi="Times New Roman" w:cs="Times New Roman"/>
          <w:sz w:val="20"/>
          <w:szCs w:val="20"/>
        </w:rPr>
        <w:t xml:space="preserve">очная </w:t>
      </w:r>
      <w:r w:rsidRPr="003D0317">
        <w:rPr>
          <w:rFonts w:ascii="Times New Roman" w:eastAsia="MS Mincho" w:hAnsi="Times New Roman" w:cs="Times New Roman"/>
          <w:sz w:val="20"/>
          <w:szCs w:val="20"/>
        </w:rPr>
        <w:t>с использованием дистанционных образовательных технологий (оставить используемую).</w:t>
      </w:r>
    </w:p>
    <w:p w14:paraId="6F591FF8" w14:textId="6F2C0B36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завершении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ния услуг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, получает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сертификат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становленного образца:</w:t>
      </w:r>
    </w:p>
    <w:p w14:paraId="06CF343A" w14:textId="220EE7CE" w:rsidR="009022D2" w:rsidRPr="003D0317" w:rsidRDefault="003D35A9" w:rsidP="003D35A9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5. У</w:t>
      </w:r>
      <w:r w:rsidR="009022D2" w:rsidRPr="003D0317">
        <w:rPr>
          <w:rFonts w:ascii="Times New Roman" w:hAnsi="Times New Roman" w:cs="Times New Roman"/>
          <w:sz w:val="20"/>
          <w:szCs w:val="20"/>
          <w:lang w:eastAsia="ru-RU"/>
        </w:rPr>
        <w:t>слуги предоставляются Исполнителем в период с «___» __________ 20__ г. по «___» _________ 20___ г. (Место проведения).</w:t>
      </w:r>
    </w:p>
    <w:p w14:paraId="56134519" w14:textId="06303C23" w:rsidR="00DB15E8" w:rsidRPr="003D35A9" w:rsidRDefault="003D35A9" w:rsidP="003D35A9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1.6. </w:t>
      </w:r>
      <w:r w:rsidR="00DB15E8" w:rsidRPr="003D35A9">
        <w:rPr>
          <w:rFonts w:ascii="Times New Roman" w:hAnsi="Times New Roman" w:cs="Times New Roman"/>
          <w:sz w:val="20"/>
          <w:szCs w:val="20"/>
          <w:lang w:eastAsia="ru-RU"/>
        </w:rPr>
        <w:t xml:space="preserve">После окончания оказания Услуг в полном объеме, стороны подписывают акт сдачи-приемки </w:t>
      </w:r>
      <w:r>
        <w:rPr>
          <w:rFonts w:ascii="Times New Roman" w:hAnsi="Times New Roman" w:cs="Times New Roman"/>
          <w:sz w:val="20"/>
          <w:szCs w:val="20"/>
          <w:lang w:eastAsia="ru-RU"/>
        </w:rPr>
        <w:t>оказанных услуг</w:t>
      </w:r>
      <w:r w:rsidR="00DB15E8" w:rsidRPr="003D35A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C4EBA7B" w14:textId="77777777" w:rsidR="00B85D9A" w:rsidRPr="003F04DF" w:rsidRDefault="00B85D9A" w:rsidP="009022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</w:t>
      </w:r>
      <w:r w:rsidR="00285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обязанности сторон</w:t>
      </w:r>
    </w:p>
    <w:p w14:paraId="3354D7D4" w14:textId="77777777" w:rsidR="003D0317" w:rsidRDefault="00B85D9A" w:rsidP="00F930D7">
      <w:pPr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Исполнитель вправе:</w:t>
      </w:r>
    </w:p>
    <w:p w14:paraId="58E89D02" w14:textId="03F22F4D" w:rsidR="003D0317" w:rsidRDefault="00B85D9A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самостоятельно осуществлять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ние услуг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, определять порядок и график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ния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слуг в пределах, определяемых настоящим договором.</w:t>
      </w:r>
    </w:p>
    <w:p w14:paraId="0F44E8E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Заказчик вправе:</w:t>
      </w:r>
    </w:p>
    <w:p w14:paraId="61A856D0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1217426E" w14:textId="62E76890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информацию о деятельности Исполнителя;</w:t>
      </w:r>
    </w:p>
    <w:p w14:paraId="6A21232A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Исполнитель обязан:</w:t>
      </w:r>
    </w:p>
    <w:p w14:paraId="144EF1FB" w14:textId="280C32E0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произвести зачисление работников Заказчика </w:t>
      </w:r>
      <w:r w:rsidR="005F60B1" w:rsidRPr="00F930D7">
        <w:rPr>
          <w:rFonts w:ascii="Times New Roman" w:hAnsi="Times New Roman" w:cs="Times New Roman"/>
          <w:sz w:val="20"/>
          <w:szCs w:val="20"/>
          <w:lang w:eastAsia="ru-RU"/>
        </w:rPr>
        <w:t>в качестве слушателей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007883"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группу по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теме семинара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33A5D6FE" w14:textId="77089669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услуг, предусмотренных в разделе 1 настоящего Договора; </w:t>
      </w:r>
    </w:p>
    <w:p w14:paraId="7C359993" w14:textId="3FFEBA2C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здать необходимые условия для освоения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темы семинара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F518B4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Заказчик обязан:</w:t>
      </w:r>
    </w:p>
    <w:p w14:paraId="6659B5DA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;</w:t>
      </w:r>
    </w:p>
    <w:p w14:paraId="1AA264D5" w14:textId="39694298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посещение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семинара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работниками согласно ут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вержденному расписанию;</w:t>
      </w:r>
    </w:p>
    <w:p w14:paraId="630303C9" w14:textId="2CD96EBD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выполнение работниками в устанавливаемые Исполнителем сроки задания по подготовке к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семинару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05B53002" w14:textId="0BBDB4A9" w:rsidR="00B85D9A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блюдать требования локальных нормативных актов Исполнителя.</w:t>
      </w:r>
    </w:p>
    <w:p w14:paraId="6DFDCFF0" w14:textId="28B2CBD0" w:rsidR="001E18F0" w:rsidRPr="001E18F0" w:rsidRDefault="001E18F0" w:rsidP="001E18F0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плата услуг.</w:t>
      </w:r>
    </w:p>
    <w:p w14:paraId="3D1F1C3B" w14:textId="77777777" w:rsidR="001E18F0" w:rsidRPr="001E18F0" w:rsidRDefault="001E18F0" w:rsidP="001E18F0">
      <w:pPr>
        <w:pStyle w:val="a3"/>
        <w:tabs>
          <w:tab w:val="left" w:pos="0"/>
          <w:tab w:val="left" w:pos="993"/>
        </w:tabs>
        <w:spacing w:after="0"/>
        <w:ind w:left="993" w:hanging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E18F0">
        <w:rPr>
          <w:rFonts w:ascii="Times New Roman" w:hAnsi="Times New Roman" w:cs="Times New Roman"/>
          <w:sz w:val="20"/>
          <w:szCs w:val="20"/>
        </w:rPr>
        <w:t>3.1.</w:t>
      </w:r>
      <w:r w:rsidRPr="001E18F0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 </w:t>
      </w:r>
      <w:r w:rsidRPr="001E18F0">
        <w:rPr>
          <w:rFonts w:ascii="Times New Roman" w:hAnsi="Times New Roman" w:cs="Times New Roman"/>
          <w:bCs/>
          <w:sz w:val="20"/>
          <w:szCs w:val="20"/>
          <w:lang w:eastAsia="ru-RU"/>
        </w:rPr>
        <w:t>в срок до</w:t>
      </w:r>
      <w:r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E18F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«____» _________ </w:t>
      </w:r>
      <w:r w:rsidRPr="001E18F0">
        <w:rPr>
          <w:rFonts w:ascii="Times New Roman" w:hAnsi="Times New Roman" w:cs="Times New Roman"/>
          <w:sz w:val="20"/>
          <w:szCs w:val="20"/>
          <w:lang w:eastAsia="ru-RU"/>
        </w:rPr>
        <w:t>20___ г. оплачивает услуги, указанные в разделе 1 настоящего договора, в сумме ______</w:t>
      </w:r>
      <w:proofErr w:type="gramStart"/>
      <w:r w:rsidRPr="001E18F0">
        <w:rPr>
          <w:rFonts w:ascii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1E18F0">
        <w:rPr>
          <w:rFonts w:ascii="Times New Roman" w:hAnsi="Times New Roman" w:cs="Times New Roman"/>
          <w:sz w:val="20"/>
          <w:szCs w:val="20"/>
          <w:lang w:eastAsia="ru-RU"/>
        </w:rPr>
        <w:t xml:space="preserve">_____) рублей 00 копеек </w:t>
      </w:r>
      <w:r w:rsidRPr="001E18F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безналичной форме путем перечисления денежных средств на расчетный счет Исполнителя.</w:t>
      </w:r>
    </w:p>
    <w:p w14:paraId="6D8AC897" w14:textId="77777777" w:rsidR="001E18F0" w:rsidRPr="001E18F0" w:rsidRDefault="001E18F0" w:rsidP="001E18F0">
      <w:pPr>
        <w:pStyle w:val="a3"/>
        <w:tabs>
          <w:tab w:val="left" w:pos="0"/>
          <w:tab w:val="left" w:pos="993"/>
        </w:tabs>
        <w:spacing w:after="0"/>
        <w:ind w:left="993" w:hanging="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E18F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3.2. </w:t>
      </w:r>
      <w:r w:rsidRPr="001E18F0">
        <w:rPr>
          <w:rFonts w:ascii="Times New Roman" w:hAnsi="Times New Roman" w:cs="Times New Roman"/>
          <w:sz w:val="20"/>
          <w:szCs w:val="20"/>
        </w:rPr>
        <w:t xml:space="preserve"> </w:t>
      </w:r>
      <w:r w:rsidRPr="001E18F0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bookmarkEnd w:id="1"/>
    <w:p w14:paraId="12FF651E" w14:textId="77777777" w:rsidR="00B85D9A" w:rsidRPr="00F930D7" w:rsidRDefault="00B85D9A" w:rsidP="00F930D7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нования для изменения и расторжения договора</w:t>
      </w:r>
    </w:p>
    <w:p w14:paraId="6AD6DFB3" w14:textId="77777777" w:rsidR="00F930D7" w:rsidRDefault="00B85D9A" w:rsidP="00B85D9A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F930D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5050D1E2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за 15 (Пятнадцать) календарных дней до даты расторжения, путем направления уведомления о расторжении данного Договора.</w:t>
      </w:r>
    </w:p>
    <w:p w14:paraId="4790AEAE" w14:textId="135BB833" w:rsidR="00B85D9A" w:rsidRDefault="00E40D8B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тороны договора вправе отказаться от исполнения обязательств по договору при возникновении обстоятельств непреодолимой силы (форс-мажор), 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14:paraId="40B642A9" w14:textId="5AD450C9" w:rsidR="001E18F0" w:rsidRDefault="001E18F0" w:rsidP="001E18F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E2C1F6A" w14:textId="77777777" w:rsidR="001E18F0" w:rsidRPr="001E18F0" w:rsidRDefault="001E18F0" w:rsidP="001E18F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8A326A" w14:textId="5B3291D2" w:rsidR="00B85D9A" w:rsidRPr="001E18F0" w:rsidRDefault="001E18F0" w:rsidP="001E18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5. </w:t>
      </w:r>
      <w:r w:rsidR="00B85D9A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 и порядок разрешения споров</w:t>
      </w:r>
    </w:p>
    <w:p w14:paraId="14BCC0E3" w14:textId="380206E3" w:rsidR="000C280F" w:rsidRPr="001E18F0" w:rsidRDefault="001E18F0" w:rsidP="001E18F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5.1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284076AB" w14:textId="6E28ADF2" w:rsidR="000C280F" w:rsidRPr="001E18F0" w:rsidRDefault="001E18F0" w:rsidP="001E18F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5.2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Все споры и разногласия, возникающие в процессе исполнения настоящего Договора, будут</w:t>
      </w:r>
      <w:r w:rsidR="000C280F" w:rsidRPr="001E18F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85D9A" w:rsidRPr="001E18F0">
        <w:rPr>
          <w:rFonts w:ascii="Times New Roman" w:hAnsi="Times New Roman" w:cs="Times New Roman"/>
          <w:sz w:val="20"/>
          <w:szCs w:val="20"/>
        </w:rPr>
        <w:t>по возможности разрешаться Сторонами путем переговоров.</w:t>
      </w:r>
    </w:p>
    <w:p w14:paraId="4C154C6C" w14:textId="09A3B804" w:rsidR="00B85D9A" w:rsidRPr="001E18F0" w:rsidRDefault="001E18F0" w:rsidP="001E18F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</w:t>
      </w:r>
      <w:r w:rsidR="00B85D9A" w:rsidRPr="001E18F0">
        <w:rPr>
          <w:rFonts w:ascii="Times New Roman" w:hAnsi="Times New Roman" w:cs="Times New Roman"/>
          <w:sz w:val="20"/>
          <w:szCs w:val="20"/>
        </w:rPr>
        <w:t>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68219DF4" w14:textId="30143D63" w:rsidR="00B85D9A" w:rsidRPr="001E18F0" w:rsidRDefault="001E18F0" w:rsidP="001E18F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6. </w:t>
      </w:r>
      <w:r w:rsidR="00B85D9A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иные условия</w:t>
      </w:r>
    </w:p>
    <w:p w14:paraId="6CB587DC" w14:textId="0052E033" w:rsidR="00546AD5" w:rsidRPr="001E18F0" w:rsidRDefault="001E18F0" w:rsidP="001E18F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6.1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0B29E42F" w14:textId="0046E662" w:rsidR="00B85D9A" w:rsidRPr="001E18F0" w:rsidRDefault="001E18F0" w:rsidP="001E18F0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6.2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14:paraId="612389DB" w14:textId="5C3CCA11" w:rsidR="00B85D9A" w:rsidRPr="001E18F0" w:rsidRDefault="001E18F0" w:rsidP="001E18F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B85D9A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Юрид</w:t>
      </w:r>
      <w:r w:rsidR="009022D2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ческие адреса и подписи сторон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B85D9A" w:rsidRPr="003F04DF" w14:paraId="5849CBBE" w14:textId="77777777" w:rsidTr="00A905A8">
        <w:trPr>
          <w:trHeight w:val="4459"/>
        </w:trPr>
        <w:tc>
          <w:tcPr>
            <w:tcW w:w="5235" w:type="dxa"/>
          </w:tcPr>
          <w:p w14:paraId="2B6C8BE6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7E3FBB4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6DFFE8D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0D94180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0569DC7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6AF55D76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"ЦЕНТРАЛЬНЫЙ" БАНКА ВТБ (ПАО) </w:t>
            </w:r>
          </w:p>
          <w:p w14:paraId="620F608A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14:paraId="02F784E6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44525411</w:t>
            </w:r>
          </w:p>
          <w:p w14:paraId="6CB21B35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 30101810145250000411</w:t>
            </w:r>
          </w:p>
          <w:p w14:paraId="07CAAE2E" w14:textId="77777777" w:rsidR="0026503B" w:rsidRPr="000459D4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40603810023110003875</w:t>
            </w:r>
          </w:p>
          <w:p w14:paraId="493BB5F8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C0C4C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4A16C2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1D57CBB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302BDD" w14:textId="1F4CC7AF" w:rsidR="001D33F5" w:rsidRPr="003F04DF" w:rsidRDefault="00B85D9A" w:rsidP="00A90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F0F9014" w14:textId="77777777" w:rsidR="009D6FD6" w:rsidRPr="003F04DF" w:rsidRDefault="009D6FD6" w:rsidP="0081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43174474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6EA9F346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8E6BC2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14:paraId="16CD7B4A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63FF8C2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B10FA2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B194A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A11D4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ED9081" w14:textId="19A1F0D9" w:rsidR="009D6FD6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74A16981" w14:textId="6F596E4D" w:rsidR="0026503B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54E9644D" w14:textId="18B9C035" w:rsidR="0026503B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290F69C0" w14:textId="4F58C2F1" w:rsidR="0026503B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1B3B6960" w14:textId="77777777" w:rsidR="0026503B" w:rsidRPr="003F04DF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2CD58A3" w14:textId="77777777" w:rsidR="00B85D9A" w:rsidRDefault="009D6FD6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14:paraId="7ACE52C2" w14:textId="77777777" w:rsidR="003B3FF2" w:rsidRPr="003F04DF" w:rsidRDefault="003B3FF2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221A2E30" w14:textId="5F955712" w:rsidR="00B85D9A" w:rsidRDefault="00B85D9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3A26DA" w14:textId="74F166D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C022FDF" w14:textId="2AF3770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929E224" w14:textId="36D56B6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7011A" w14:textId="3A420761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21F247" w14:textId="3B583FB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3906874" w14:textId="16040D5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0D5B1" w14:textId="4D92B0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F8190DA" w14:textId="789EB4B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B88A3AD" w14:textId="43FC2F24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A94554" w14:textId="44D58BC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F5FDFC1" w14:textId="2C17CB2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7D86690" w14:textId="33E377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863DE3F" w14:textId="6A51EF9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461C32E" w14:textId="1589AC8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AD8C31" w14:textId="65E80E0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6E7D9B" w14:textId="33D5681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0730D2" w14:textId="37E8A26F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2AC545D" w14:textId="582D5E0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F7D489F" w14:textId="6457F54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6A2FEA" w14:textId="0DBCEC8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3CB3D61" w14:textId="46FE848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2E5A00" w14:textId="663F859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F5F383" w14:textId="4F8BBEC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21EDF8" w14:textId="13B3269A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ADC9DD0" w14:textId="5C9F13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B8EE6C" w14:textId="1A9F9D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866F932" w14:textId="2172DF8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EF5713E" w14:textId="39062A6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953A7C" w14:textId="43F1801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2CAB790" w14:textId="55F0C94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167A5CE" w14:textId="50509BF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7C1B30" w14:textId="172BCCB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6595EE0" w14:textId="2C7A1DB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3D26272" w14:textId="1917AA60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BEFDB20" w14:textId="7BB62194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5332B7F" w14:textId="67185D02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CB50692" w14:textId="37C9D7A5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562AF27" w14:textId="45E65FAE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16AAC12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bookmarkStart w:id="2" w:name="_GoBack"/>
      <w:bookmarkEnd w:id="2"/>
      <w:r w:rsidRPr="003F04DF">
        <w:rPr>
          <w:b/>
          <w:sz w:val="20"/>
        </w:rPr>
        <w:lastRenderedPageBreak/>
        <w:t>Акт_____ от «___» ________ 20___ г. сдачи-приемки оказанных услуг (выполненных работ)</w:t>
      </w:r>
    </w:p>
    <w:p w14:paraId="54581710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по Договору № ______________ от «___» __________ 20__ г.</w:t>
      </w:r>
    </w:p>
    <w:p w14:paraId="5279A990" w14:textId="77777777" w:rsidR="00B85D9A" w:rsidRPr="003F04DF" w:rsidRDefault="00B85D9A" w:rsidP="00B85D9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6AD09B" w14:textId="5124829C" w:rsidR="00B85D9A" w:rsidRPr="003F04DF" w:rsidRDefault="00B85D9A" w:rsidP="00B8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Мы, </w:t>
      </w:r>
      <w:r w:rsidR="00A912E2" w:rsidRPr="003F04DF">
        <w:rPr>
          <w:rFonts w:ascii="Times New Roman" w:hAnsi="Times New Roman" w:cs="Times New Roman"/>
          <w:sz w:val="20"/>
          <w:szCs w:val="20"/>
          <w:lang w:eastAsia="ru-RU"/>
        </w:rPr>
        <w:t>нижеподписавшиеся, Исполнитель –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ГАУ ДПО ИРО) 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 xml:space="preserve"> 10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15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сентября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202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г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5F60B1" w:rsidRPr="00C11A1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C11A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с одной стороны, и Заказчик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3CD1953D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F571136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3C2C77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Объем услуг (кол-во часов): _______ часов</w:t>
      </w:r>
    </w:p>
    <w:p w14:paraId="5182C7FE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3F314B" w14:textId="77777777" w:rsidR="009D6FD6" w:rsidRPr="003F04DF" w:rsidRDefault="009D6FD6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B85D9A" w:rsidRPr="003F04DF" w14:paraId="26296EF9" w14:textId="77777777" w:rsidTr="000C7F76">
        <w:tc>
          <w:tcPr>
            <w:tcW w:w="5328" w:type="dxa"/>
          </w:tcPr>
          <w:p w14:paraId="1052D1CE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54479138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589AF2D3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4B626E8E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1A3818A0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75158033" w14:textId="77777777" w:rsidR="00A97376" w:rsidRPr="003F04DF" w:rsidRDefault="00A97376" w:rsidP="00A97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E408B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B2EDC0C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5FBC9F76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тора ___________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23E494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8F3491" w14:textId="77777777" w:rsidR="00B85D9A" w:rsidRPr="003F04DF" w:rsidRDefault="00B85D9A" w:rsidP="000C7F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00" w:type="dxa"/>
          </w:tcPr>
          <w:p w14:paraId="32E0627D" w14:textId="77777777" w:rsidR="009D6FD6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  <w:p w14:paraId="652F17A5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5AAB04A8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6DDE9A90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___</w:t>
            </w:r>
          </w:p>
          <w:p w14:paraId="0FDC77F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17F3A0C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6C3F9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BD09EB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6572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2A70AD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93159D6" w14:textId="77777777" w:rsidR="003B3FF2" w:rsidRDefault="009D6FD6" w:rsidP="003B3F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5506167" w14:textId="77777777" w:rsidR="00B85D9A" w:rsidRDefault="005D4A0A" w:rsidP="003B3FF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_______/_______/</w:t>
            </w:r>
          </w:p>
          <w:p w14:paraId="17B56D29" w14:textId="77777777" w:rsidR="003B3FF2" w:rsidRPr="003F04DF" w:rsidRDefault="003B3FF2" w:rsidP="005D4A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1E931F53" w14:textId="77777777" w:rsidR="00944964" w:rsidRDefault="00944964">
      <w:pPr>
        <w:rPr>
          <w:sz w:val="20"/>
          <w:szCs w:val="20"/>
        </w:rPr>
      </w:pPr>
    </w:p>
    <w:p w14:paraId="0D2576F7" w14:textId="77777777" w:rsidR="00944964" w:rsidRDefault="0094496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51A3F7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3" w:name="_Hlk93480802"/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640C2A72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1C55106" w14:textId="77777777" w:rsidR="004603DE" w:rsidRPr="0028590E" w:rsidRDefault="004603DE" w:rsidP="004603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49C22573" w14:textId="77777777" w:rsidR="004603DE" w:rsidRPr="0028590E" w:rsidRDefault="004603DE" w:rsidP="00460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3823978D" w14:textId="34685BF8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лушателей, направляемых на </w:t>
      </w:r>
      <w:r w:rsidR="0016706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нар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ГАУ ДПО ИРО по </w:t>
      </w:r>
      <w:r w:rsidR="00167067">
        <w:rPr>
          <w:rFonts w:ascii="Times New Roman" w:eastAsia="Times New Roman" w:hAnsi="Times New Roman" w:cs="Times New Roman"/>
          <w:sz w:val="20"/>
          <w:szCs w:val="24"/>
          <w:lang w:eastAsia="ru-RU"/>
        </w:rPr>
        <w:t>теме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4879CFD8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4603DE" w:rsidRPr="0028590E" w14:paraId="3A820CE1" w14:textId="77777777" w:rsidTr="00845762">
        <w:tc>
          <w:tcPr>
            <w:tcW w:w="562" w:type="dxa"/>
          </w:tcPr>
          <w:p w14:paraId="04276039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75A31A8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0D3CE916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74C6AE3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0516107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4603DE" w:rsidRPr="0028590E" w14:paraId="0EA2259D" w14:textId="77777777" w:rsidTr="00845762">
        <w:tc>
          <w:tcPr>
            <w:tcW w:w="562" w:type="dxa"/>
          </w:tcPr>
          <w:p w14:paraId="2A34EC4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4B5A3AA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F8851E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BC2C0C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28341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39678F8D" w14:textId="77777777" w:rsidTr="00845762">
        <w:tc>
          <w:tcPr>
            <w:tcW w:w="562" w:type="dxa"/>
          </w:tcPr>
          <w:p w14:paraId="7D89B91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278DDAD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811CC0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CC81B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99B95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00FCB130" w14:textId="77777777" w:rsidTr="00845762">
        <w:tc>
          <w:tcPr>
            <w:tcW w:w="562" w:type="dxa"/>
          </w:tcPr>
          <w:p w14:paraId="54FAEB5D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3924322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CA4635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851A9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5AD07A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926423F" w14:textId="77777777" w:rsidR="002D224F" w:rsidRDefault="002D224F">
      <w:pPr>
        <w:rPr>
          <w:sz w:val="20"/>
          <w:szCs w:val="20"/>
        </w:rPr>
      </w:pPr>
    </w:p>
    <w:p w14:paraId="4BC8537D" w14:textId="77777777" w:rsidR="00AB6090" w:rsidRDefault="00AB6090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AB6090" w:rsidRPr="00AB6090" w14:paraId="6930A119" w14:textId="77777777" w:rsidTr="00AB609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B74D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777FFD74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042B4E58" w14:textId="77777777" w:rsidR="00AB6090" w:rsidRPr="009D0701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алых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</w:p>
          <w:p w14:paraId="0C693B8C" w14:textId="77777777" w:rsidR="00AB6090" w:rsidRPr="00AB6090" w:rsidRDefault="00AB6090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1877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699D6651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566B3081" w14:textId="77777777" w:rsidR="00AB6090" w:rsidRPr="00AB6090" w:rsidRDefault="00AB6090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  <w:bookmarkEnd w:id="3"/>
    </w:tbl>
    <w:p w14:paraId="09A12CED" w14:textId="59957BB1" w:rsidR="00AB6090" w:rsidRDefault="00AB6090">
      <w:pPr>
        <w:rPr>
          <w:sz w:val="20"/>
          <w:szCs w:val="20"/>
        </w:rPr>
      </w:pPr>
    </w:p>
    <w:p w14:paraId="56B728EA" w14:textId="4BA97D43" w:rsidR="003B483F" w:rsidRDefault="003B483F">
      <w:pPr>
        <w:rPr>
          <w:sz w:val="20"/>
          <w:szCs w:val="20"/>
        </w:rPr>
      </w:pPr>
    </w:p>
    <w:p w14:paraId="40374E87" w14:textId="24CC6D0F" w:rsidR="003B483F" w:rsidRDefault="003B483F">
      <w:pPr>
        <w:rPr>
          <w:sz w:val="20"/>
          <w:szCs w:val="20"/>
        </w:rPr>
      </w:pPr>
    </w:p>
    <w:p w14:paraId="51808E06" w14:textId="4BD55126" w:rsidR="003B483F" w:rsidRDefault="003B483F">
      <w:pPr>
        <w:rPr>
          <w:sz w:val="20"/>
          <w:szCs w:val="20"/>
        </w:rPr>
      </w:pPr>
    </w:p>
    <w:p w14:paraId="5196F7E5" w14:textId="27B0E4E9" w:rsidR="003B483F" w:rsidRDefault="003B483F">
      <w:pPr>
        <w:rPr>
          <w:sz w:val="20"/>
          <w:szCs w:val="20"/>
        </w:rPr>
      </w:pPr>
    </w:p>
    <w:p w14:paraId="484A7485" w14:textId="6B64DCCB" w:rsidR="003B483F" w:rsidRDefault="003B483F">
      <w:pPr>
        <w:rPr>
          <w:sz w:val="20"/>
          <w:szCs w:val="20"/>
        </w:rPr>
      </w:pPr>
    </w:p>
    <w:p w14:paraId="177746B8" w14:textId="55E0B4C5" w:rsidR="003B483F" w:rsidRDefault="003B483F">
      <w:pPr>
        <w:rPr>
          <w:sz w:val="20"/>
          <w:szCs w:val="20"/>
        </w:rPr>
      </w:pPr>
    </w:p>
    <w:p w14:paraId="2883BEB0" w14:textId="61372699" w:rsidR="003B483F" w:rsidRDefault="003B483F">
      <w:pPr>
        <w:rPr>
          <w:sz w:val="20"/>
          <w:szCs w:val="20"/>
        </w:rPr>
      </w:pPr>
    </w:p>
    <w:p w14:paraId="1BD0B26C" w14:textId="30598FDC" w:rsidR="003B483F" w:rsidRDefault="003B483F">
      <w:pPr>
        <w:rPr>
          <w:sz w:val="20"/>
          <w:szCs w:val="20"/>
        </w:rPr>
      </w:pPr>
    </w:p>
    <w:p w14:paraId="76F0AE5B" w14:textId="0A5DC52F" w:rsidR="003B483F" w:rsidRDefault="003B483F">
      <w:pPr>
        <w:rPr>
          <w:sz w:val="20"/>
          <w:szCs w:val="20"/>
        </w:rPr>
      </w:pPr>
    </w:p>
    <w:p w14:paraId="4A6253BF" w14:textId="39339EA7" w:rsidR="003B483F" w:rsidRDefault="003B483F">
      <w:pPr>
        <w:rPr>
          <w:sz w:val="20"/>
          <w:szCs w:val="20"/>
        </w:rPr>
      </w:pPr>
    </w:p>
    <w:p w14:paraId="0C5A4576" w14:textId="7E277CB5" w:rsidR="003B483F" w:rsidRDefault="003B483F">
      <w:pPr>
        <w:rPr>
          <w:sz w:val="20"/>
          <w:szCs w:val="20"/>
        </w:rPr>
      </w:pPr>
    </w:p>
    <w:p w14:paraId="4BE81879" w14:textId="21FFC961" w:rsidR="003B483F" w:rsidRDefault="003B483F">
      <w:pPr>
        <w:rPr>
          <w:sz w:val="20"/>
          <w:szCs w:val="20"/>
        </w:rPr>
      </w:pPr>
    </w:p>
    <w:p w14:paraId="6CDD4588" w14:textId="7FC1748E" w:rsidR="003B483F" w:rsidRDefault="003B483F">
      <w:pPr>
        <w:rPr>
          <w:sz w:val="20"/>
          <w:szCs w:val="20"/>
        </w:rPr>
      </w:pPr>
    </w:p>
    <w:p w14:paraId="3BA1590F" w14:textId="37E25676" w:rsidR="003B483F" w:rsidRDefault="003B483F">
      <w:pPr>
        <w:rPr>
          <w:sz w:val="20"/>
          <w:szCs w:val="20"/>
        </w:rPr>
      </w:pPr>
    </w:p>
    <w:p w14:paraId="011BC7AF" w14:textId="21C83DBF" w:rsidR="003B483F" w:rsidRDefault="003B483F">
      <w:pPr>
        <w:rPr>
          <w:sz w:val="20"/>
          <w:szCs w:val="20"/>
        </w:rPr>
      </w:pPr>
    </w:p>
    <w:p w14:paraId="19F59292" w14:textId="7D04A345" w:rsidR="003B483F" w:rsidRDefault="003B483F">
      <w:pPr>
        <w:rPr>
          <w:sz w:val="20"/>
          <w:szCs w:val="20"/>
        </w:rPr>
      </w:pPr>
    </w:p>
    <w:p w14:paraId="35F8876A" w14:textId="1A6FBA9D" w:rsidR="003B483F" w:rsidRDefault="003B483F">
      <w:pPr>
        <w:rPr>
          <w:sz w:val="20"/>
          <w:szCs w:val="20"/>
        </w:rPr>
      </w:pPr>
    </w:p>
    <w:p w14:paraId="5B697557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674DEE" w14:textId="77777777" w:rsidR="003B483F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0B31" w14:textId="77777777" w:rsidR="001755C9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77C765DD" w14:textId="447321F4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379BD8A1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D27060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542E158D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6FD93AC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4916F1F8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104D91AF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0ADAB135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CCEE70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3EA4D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64A03482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710B5A52" w14:textId="77777777" w:rsidR="003B483F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5B94FD6A" w14:textId="77777777" w:rsidR="003B483F" w:rsidRPr="00220A23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7DCAAEA2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639A88F7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A855F58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29A79739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1D6140E6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37036D34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</w:t>
      </w: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 г.                  _____________ /_____________/</w:t>
      </w:r>
    </w:p>
    <w:p w14:paraId="19813FD5" w14:textId="77777777" w:rsidR="003B483F" w:rsidRPr="000459D4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подпись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0E7A7CFD" w14:textId="77777777" w:rsidR="003B483F" w:rsidRDefault="003B483F" w:rsidP="003B483F">
      <w:pPr>
        <w:spacing w:before="120" w:after="120" w:line="240" w:lineRule="auto"/>
      </w:pPr>
    </w:p>
    <w:p w14:paraId="4B56C8FD" w14:textId="77777777" w:rsidR="003B483F" w:rsidRPr="003F04DF" w:rsidRDefault="003B483F">
      <w:pPr>
        <w:rPr>
          <w:sz w:val="20"/>
          <w:szCs w:val="20"/>
        </w:rPr>
      </w:pPr>
    </w:p>
    <w:sectPr w:rsidR="003B483F" w:rsidRPr="003F04DF" w:rsidSect="003F04DF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E19"/>
    <w:multiLevelType w:val="multilevel"/>
    <w:tmpl w:val="BD4EC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F1B06"/>
    <w:multiLevelType w:val="hybridMultilevel"/>
    <w:tmpl w:val="E3E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5D7A17"/>
    <w:multiLevelType w:val="multilevel"/>
    <w:tmpl w:val="4DCE2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8B"/>
    <w:rsid w:val="00007883"/>
    <w:rsid w:val="00010088"/>
    <w:rsid w:val="00015C6F"/>
    <w:rsid w:val="0005059C"/>
    <w:rsid w:val="000C280F"/>
    <w:rsid w:val="000F72C0"/>
    <w:rsid w:val="00113885"/>
    <w:rsid w:val="00167067"/>
    <w:rsid w:val="001755C9"/>
    <w:rsid w:val="001900CB"/>
    <w:rsid w:val="001B4E85"/>
    <w:rsid w:val="001D33F5"/>
    <w:rsid w:val="001E18F0"/>
    <w:rsid w:val="00260DD3"/>
    <w:rsid w:val="0026503B"/>
    <w:rsid w:val="0028590E"/>
    <w:rsid w:val="002A745F"/>
    <w:rsid w:val="002C55DB"/>
    <w:rsid w:val="002D224F"/>
    <w:rsid w:val="002F5864"/>
    <w:rsid w:val="00334A87"/>
    <w:rsid w:val="003B3FF2"/>
    <w:rsid w:val="003B483F"/>
    <w:rsid w:val="003C48B4"/>
    <w:rsid w:val="003D0317"/>
    <w:rsid w:val="003D35A9"/>
    <w:rsid w:val="003F04DF"/>
    <w:rsid w:val="004519F8"/>
    <w:rsid w:val="004603DE"/>
    <w:rsid w:val="00482427"/>
    <w:rsid w:val="00546AD5"/>
    <w:rsid w:val="005618B0"/>
    <w:rsid w:val="005D4A0A"/>
    <w:rsid w:val="005D63BF"/>
    <w:rsid w:val="005F2094"/>
    <w:rsid w:val="005F3349"/>
    <w:rsid w:val="005F60B1"/>
    <w:rsid w:val="00604A00"/>
    <w:rsid w:val="006151A8"/>
    <w:rsid w:val="006343AA"/>
    <w:rsid w:val="00635D94"/>
    <w:rsid w:val="0068453C"/>
    <w:rsid w:val="006A2838"/>
    <w:rsid w:val="006B4B4D"/>
    <w:rsid w:val="006B6DAB"/>
    <w:rsid w:val="006E6135"/>
    <w:rsid w:val="00730521"/>
    <w:rsid w:val="0073538B"/>
    <w:rsid w:val="007762B6"/>
    <w:rsid w:val="007928B2"/>
    <w:rsid w:val="0081361A"/>
    <w:rsid w:val="00845762"/>
    <w:rsid w:val="008E66E5"/>
    <w:rsid w:val="008F1B38"/>
    <w:rsid w:val="009022D2"/>
    <w:rsid w:val="00903185"/>
    <w:rsid w:val="00944964"/>
    <w:rsid w:val="00950D38"/>
    <w:rsid w:val="00960DF2"/>
    <w:rsid w:val="009D0701"/>
    <w:rsid w:val="009D6FD6"/>
    <w:rsid w:val="00A203A0"/>
    <w:rsid w:val="00A455F1"/>
    <w:rsid w:val="00A903A7"/>
    <w:rsid w:val="00A905A8"/>
    <w:rsid w:val="00A912E2"/>
    <w:rsid w:val="00A97376"/>
    <w:rsid w:val="00AB6090"/>
    <w:rsid w:val="00B0626D"/>
    <w:rsid w:val="00B85D9A"/>
    <w:rsid w:val="00C02AE8"/>
    <w:rsid w:val="00C11A19"/>
    <w:rsid w:val="00D71349"/>
    <w:rsid w:val="00DB15E8"/>
    <w:rsid w:val="00E30B97"/>
    <w:rsid w:val="00E402C6"/>
    <w:rsid w:val="00E40D8B"/>
    <w:rsid w:val="00EB7F1C"/>
    <w:rsid w:val="00EC5C45"/>
    <w:rsid w:val="00ED18CA"/>
    <w:rsid w:val="00F51433"/>
    <w:rsid w:val="00F930D7"/>
    <w:rsid w:val="00FD225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CCEB"/>
  <w15:chartTrackingRefBased/>
  <w15:docId w15:val="{19F2CAED-1EBB-47B5-9096-7C8F9AD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9A"/>
    <w:pPr>
      <w:spacing w:after="200" w:line="27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qFormat/>
    <w:rsid w:val="00B85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D9A"/>
    <w:pPr>
      <w:ind w:left="720"/>
    </w:pPr>
  </w:style>
  <w:style w:type="character" w:customStyle="1" w:styleId="40">
    <w:name w:val="Заголовок 4 Знак"/>
    <w:basedOn w:val="a0"/>
    <w:link w:val="4"/>
    <w:rsid w:val="00B85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CB"/>
    <w:rPr>
      <w:rFonts w:ascii="Segoe UI" w:eastAsia="Calibri" w:hAnsi="Segoe UI" w:cs="Segoe UI"/>
      <w:sz w:val="18"/>
      <w:szCs w:val="18"/>
    </w:rPr>
  </w:style>
  <w:style w:type="character" w:customStyle="1" w:styleId="s104">
    <w:name w:val="s_104"/>
    <w:basedOn w:val="a0"/>
    <w:rsid w:val="00FD225A"/>
  </w:style>
  <w:style w:type="character" w:styleId="a6">
    <w:name w:val="Emphasis"/>
    <w:basedOn w:val="a0"/>
    <w:uiPriority w:val="20"/>
    <w:qFormat/>
    <w:rsid w:val="00FD225A"/>
    <w:rPr>
      <w:i/>
      <w:iCs/>
    </w:rPr>
  </w:style>
  <w:style w:type="table" w:styleId="a7">
    <w:name w:val="Table Grid"/>
    <w:basedOn w:val="a1"/>
    <w:uiPriority w:val="39"/>
    <w:rsid w:val="0046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19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19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19F8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19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19F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922F-5C4E-48E9-96E6-941281F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 Виктория Николаевна</dc:creator>
  <cp:keywords/>
  <dc:description/>
  <cp:lastModifiedBy>Копылов Денис Валерьевич</cp:lastModifiedBy>
  <cp:revision>5</cp:revision>
  <cp:lastPrinted>2020-02-28T05:16:00Z</cp:lastPrinted>
  <dcterms:created xsi:type="dcterms:W3CDTF">2022-01-19T05:41:00Z</dcterms:created>
  <dcterms:modified xsi:type="dcterms:W3CDTF">2022-01-19T05:46:00Z</dcterms:modified>
</cp:coreProperties>
</file>